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BE2AE4B" w14:textId="77777777" w:rsidR="002A7996" w:rsidRDefault="002A7996" w:rsidP="002A7996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　令和　　</w:t>
      </w: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2A7996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F2292DE" w14:textId="77777777" w:rsidR="002A7996" w:rsidRDefault="002A7996" w:rsidP="002A799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bookmarkStart w:id="0" w:name="_Hlk225149169"/>
      <w:r>
        <w:rPr>
          <w:rFonts w:ascii="ＭＳ 明朝" w:hAnsi="Century" w:cs="ＭＳ 明朝" w:hint="eastAsia"/>
          <w:snapToGrid w:val="0"/>
          <w:szCs w:val="21"/>
        </w:rPr>
        <w:t>高槻市保健所長</w:t>
      </w:r>
      <w:bookmarkEnd w:id="0"/>
    </w:p>
    <w:p w14:paraId="1130B67A" w14:textId="77777777" w:rsidR="002232BA" w:rsidRPr="002A7996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411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2A7996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28BF784E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2A7996" w:rsidRPr="00604F29" w14:paraId="282B6646" w14:textId="77777777" w:rsidTr="002A7996">
        <w:trPr>
          <w:cantSplit/>
          <w:trHeight w:val="708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2A7996" w:rsidRPr="00C07EEA" w:rsidRDefault="002A7996" w:rsidP="002A7996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45" w14:textId="228BD610" w:rsidR="002A7996" w:rsidRPr="002E007F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㎡</w:t>
            </w:r>
          </w:p>
        </w:tc>
      </w:tr>
      <w:tr w:rsidR="002A7996" w:rsidRPr="00604F29" w14:paraId="35DA030A" w14:textId="77777777" w:rsidTr="002A7996">
        <w:trPr>
          <w:cantSplit/>
          <w:trHeight w:val="70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3BF" w14:textId="77777777" w:rsidR="002A7996" w:rsidRPr="00C07EEA" w:rsidRDefault="002A7996" w:rsidP="002A7996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6C8" w14:textId="699FE945" w:rsidR="002A7996" w:rsidRPr="002E007F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別添敷地平面図のとおり</w:t>
            </w:r>
          </w:p>
        </w:tc>
      </w:tr>
      <w:tr w:rsidR="002A7996" w:rsidRPr="00604F29" w14:paraId="282B6649" w14:textId="77777777" w:rsidTr="002A7996">
        <w:trPr>
          <w:cantSplit/>
          <w:trHeight w:val="354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2A7996" w:rsidRPr="00C07EEA" w:rsidRDefault="002A7996" w:rsidP="002A79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8818F" w14:textId="464A5BDB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建物延床面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48" w14:textId="2DB2C7D0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㎡</w:t>
            </w:r>
          </w:p>
        </w:tc>
      </w:tr>
      <w:tr w:rsidR="002A7996" w:rsidRPr="00604F29" w14:paraId="5998362A" w14:textId="77777777" w:rsidTr="002A7996">
        <w:trPr>
          <w:cantSplit/>
          <w:trHeight w:val="354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1126" w14:textId="77777777" w:rsidR="002A7996" w:rsidRPr="00C07EEA" w:rsidRDefault="002A7996" w:rsidP="002A79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EAFDEC" w14:textId="3EA83594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うち施設面積</w:t>
            </w: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DCD305" w14:textId="183B1F6E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㎡</w:t>
            </w:r>
          </w:p>
        </w:tc>
      </w:tr>
      <w:tr w:rsidR="002A7996" w:rsidRPr="00604F29" w14:paraId="6565E27E" w14:textId="77777777" w:rsidTr="002A7996">
        <w:trPr>
          <w:cantSplit/>
          <w:trHeight w:val="354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D0CF" w14:textId="77777777" w:rsidR="002A7996" w:rsidRPr="00C07EEA" w:rsidRDefault="002A7996" w:rsidP="002A79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7B44C7" w14:textId="14B8A3E4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24C58">
              <w:rPr>
                <w:rFonts w:ascii="?l?r ??fc" w:hAnsi="Century" w:cs="Times New Roman" w:hint="eastAsia"/>
                <w:snapToGrid w:val="0"/>
                <w:color w:val="000000" w:themeColor="text1"/>
                <w:spacing w:val="70"/>
                <w:kern w:val="0"/>
                <w:szCs w:val="21"/>
                <w:fitText w:val="1260" w:id="-474328576"/>
              </w:rPr>
              <w:t>構造種</w:t>
            </w:r>
            <w:r w:rsidRPr="00224C58">
              <w:rPr>
                <w:rFonts w:ascii="?l?r ??fc" w:hAnsi="Century" w:cs="Times New Roman" w:hint="eastAsia"/>
                <w:snapToGrid w:val="0"/>
                <w:color w:val="000000" w:themeColor="text1"/>
                <w:kern w:val="0"/>
                <w:szCs w:val="21"/>
                <w:fitText w:val="1260" w:id="-474328576"/>
              </w:rPr>
              <w:t>別</w:t>
            </w: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F17016" w14:textId="0A741D06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造（　　階建）</w:t>
            </w:r>
          </w:p>
        </w:tc>
      </w:tr>
      <w:tr w:rsidR="002A7996" w:rsidRPr="00604F29" w14:paraId="4828C307" w14:textId="77777777" w:rsidTr="002A7996">
        <w:trPr>
          <w:cantSplit/>
          <w:trHeight w:val="35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833" w14:textId="77777777" w:rsidR="002A7996" w:rsidRPr="00C07EEA" w:rsidRDefault="002A7996" w:rsidP="002A7996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454" w14:textId="238A35B0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24C58">
              <w:rPr>
                <w:rFonts w:ascii="?l?r ??fc" w:hAnsi="Century" w:cs="Times New Roman" w:hint="eastAsia"/>
                <w:snapToGrid w:val="0"/>
                <w:color w:val="000000" w:themeColor="text1"/>
                <w:spacing w:val="157"/>
                <w:kern w:val="0"/>
                <w:szCs w:val="21"/>
                <w:fitText w:val="1260" w:id="-474328575"/>
              </w:rPr>
              <w:t>平面</w:t>
            </w:r>
            <w:r w:rsidRPr="00224C58">
              <w:rPr>
                <w:rFonts w:ascii="?l?r ??fc" w:hAnsi="Century" w:cs="Times New Roman" w:hint="eastAsia"/>
                <w:snapToGrid w:val="0"/>
                <w:color w:val="000000" w:themeColor="text1"/>
                <w:spacing w:val="1"/>
                <w:kern w:val="0"/>
                <w:szCs w:val="21"/>
                <w:fitText w:val="1260" w:id="-474328575"/>
              </w:rPr>
              <w:t>図</w:t>
            </w: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9A3" w14:textId="083A77DC" w:rsidR="002A7996" w:rsidRPr="002A7996" w:rsidRDefault="002A7996" w:rsidP="002A799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別添建物平面図のとおり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5EDE580" w:rsidR="005612BD" w:rsidRPr="00C07EEA" w:rsidRDefault="002A7996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（別添のとおり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D465D7D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5A16538C" w:rsidR="005612BD" w:rsidRPr="00604F29" w:rsidRDefault="002A7996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令和　　　年　　　月　　　日</w:t>
            </w: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2B71E0FA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B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7HOQIAAIQ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" fillcolor="white [3201]" strokeweight=".5pt">
                <v:textbox>
                  <w:txbxContent>
                    <w:p w14:paraId="0BC7E1B6" w14:textId="2B71E0FA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foot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23699224">
    <w:abstractNumId w:val="1"/>
  </w:num>
  <w:num w:numId="2" w16cid:durableId="98319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A7996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06757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724D4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7498B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35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1CB2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3</cp:revision>
  <dcterms:created xsi:type="dcterms:W3CDTF">2026-03-26T00:21:00Z</dcterms:created>
  <dcterms:modified xsi:type="dcterms:W3CDTF">2026-04-15T06:11:00Z</dcterms:modified>
</cp:coreProperties>
</file>